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54B98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F673B9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:rsidR="009017E6" w:rsidRDefault="009017E6" w:rsidP="009017E6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:rsidR="009017E6" w:rsidRDefault="009017E6" w:rsidP="009017E6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A6E56B3" wp14:editId="780291DA">
            <wp:extent cx="5400040" cy="82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Que no </w:t>
      </w:r>
      <w:proofErr w:type="gram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hubieron</w:t>
      </w:r>
      <w:proofErr w:type="gram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rrores para ejecutar el 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y crea el tipo objeto. O si hubo algún tipo de error.</w:t>
      </w: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EE1746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Se crea después del TLINK.exe “nombre de archivo”.obj</w:t>
      </w: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LEA DX, Variable asignada en datos</w:t>
      </w: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21H es el que ejecuta</w:t>
      </w: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:rsid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7790C" w:rsidRPr="0097790C" w:rsidRDefault="0097790C" w:rsidP="0097790C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lastRenderedPageBreak/>
        <w:t>El único valor que se tiene anteriormente</w:t>
      </w:r>
    </w:p>
    <w:p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Pr="0097790C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97790C"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  <w:t>Impresión de Caracteres</w:t>
      </w:r>
    </w:p>
    <w:p w:rsidR="001C636E" w:rsidRPr="0097790C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</w:p>
    <w:p w:rsidR="00092EC7" w:rsidRDefault="00092EC7" w:rsidP="00092EC7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</w:t>
      </w:r>
      <w:bookmarkStart w:id="0" w:name="_GoBack"/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registro de propósito general</w:t>
      </w:r>
      <w:bookmarkEnd w:id="0"/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:rsidR="001C636E" w:rsidRDefault="001C636E" w:rsidP="00092EC7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:rsidR="001C636E" w:rsidRPr="001C636E" w:rsidRDefault="001C636E" w:rsidP="001C636E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F3" w:rsidRDefault="00B011F3" w:rsidP="007527FD">
      <w:pPr>
        <w:spacing w:after="0" w:line="240" w:lineRule="auto"/>
      </w:pPr>
      <w:r>
        <w:separator/>
      </w:r>
    </w:p>
  </w:endnote>
  <w:endnote w:type="continuationSeparator" w:id="0">
    <w:p w:rsidR="00B011F3" w:rsidRDefault="00B011F3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F3" w:rsidRDefault="00B011F3" w:rsidP="007527FD">
      <w:pPr>
        <w:spacing w:after="0" w:line="240" w:lineRule="auto"/>
      </w:pPr>
      <w:r>
        <w:separator/>
      </w:r>
    </w:p>
  </w:footnote>
  <w:footnote w:type="continuationSeparator" w:id="0">
    <w:p w:rsidR="00B011F3" w:rsidRDefault="00B011F3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408676E" wp14:editId="4174B99B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:rsidR="007527FD" w:rsidRDefault="007527FD" w:rsidP="007527FD">
    <w:pPr>
      <w:pStyle w:val="Header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4D43F9"/>
    <w:rsid w:val="005101D0"/>
    <w:rsid w:val="00547A34"/>
    <w:rsid w:val="006B161A"/>
    <w:rsid w:val="00724067"/>
    <w:rsid w:val="007527FD"/>
    <w:rsid w:val="007B6B01"/>
    <w:rsid w:val="007D78FA"/>
    <w:rsid w:val="00811E22"/>
    <w:rsid w:val="00825B54"/>
    <w:rsid w:val="009017E6"/>
    <w:rsid w:val="009569BD"/>
    <w:rsid w:val="0097790C"/>
    <w:rsid w:val="009A085C"/>
    <w:rsid w:val="009A0B18"/>
    <w:rsid w:val="00A22F1E"/>
    <w:rsid w:val="00A2562D"/>
    <w:rsid w:val="00A76F2E"/>
    <w:rsid w:val="00B011F3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2E05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0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FD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9768-7D44-4FC2-993A-B2F3E82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54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Steven Villatoro</cp:lastModifiedBy>
  <cp:revision>2</cp:revision>
  <dcterms:created xsi:type="dcterms:W3CDTF">2019-09-19T05:42:00Z</dcterms:created>
  <dcterms:modified xsi:type="dcterms:W3CDTF">2019-09-19T05:42:00Z</dcterms:modified>
</cp:coreProperties>
</file>